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4-2025-QEO-Q_246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新振亚金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兴化市戴南镇盐宁公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兴化市戴南镇盐宁公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线材、棒材的加工；不锈钢紧固件、冲压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线材、棒材的加工；不锈钢紧固件、冲压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钢线材、棒材的加工；不锈钢紧固件、冲压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17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265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